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8E4B5" w14:textId="77777777" w:rsidR="000C624F" w:rsidRDefault="000C624F" w:rsidP="00981DDD"/>
    <w:p w14:paraId="5AFADCE1" w14:textId="77777777" w:rsidR="00981DDD" w:rsidRPr="00A372A2" w:rsidRDefault="00981DDD" w:rsidP="00981DDD">
      <w:r>
        <w:fldChar w:fldCharType="begin"/>
      </w:r>
      <w:r>
        <w:instrText xml:space="preserve"> MERGEFIELD Date_of_Preparation </w:instrText>
      </w:r>
      <w:r w:rsidRPr="00857CEB">
        <w:instrText xml:space="preserve">\@ "MMMM d, yyyy" </w:instrText>
      </w:r>
      <w:r w:rsidRPr="00424C98">
        <w:rPr>
          <w:noProof/>
        </w:rPr>
        <w:instrText>\* Charformat</w:instrText>
      </w:r>
      <w:r>
        <w:instrText xml:space="preserve"> </w:instrText>
      </w:r>
      <w:r>
        <w:fldChar w:fldCharType="separate"/>
      </w:r>
      <w:r w:rsidR="00F90D2A">
        <w:rPr>
          <w:noProof/>
        </w:rPr>
        <w:t>«Date_of_Preparation»</w:t>
      </w:r>
      <w:r>
        <w:rPr>
          <w:noProof/>
        </w:rPr>
        <w:fldChar w:fldCharType="end"/>
      </w:r>
    </w:p>
    <w:p w14:paraId="64F87782" w14:textId="77777777" w:rsidR="00F13C0A" w:rsidRDefault="00981DDD" w:rsidP="00F13C0A">
      <w:r w:rsidRPr="00981DDD">
        <w:t xml:space="preserve"> </w:t>
      </w:r>
    </w:p>
    <w:p w14:paraId="2B0D92EA" w14:textId="77777777" w:rsidR="00F13C0A" w:rsidRDefault="00F13C0A" w:rsidP="00F13C0A"/>
    <w:p w14:paraId="42C9E8EF" w14:textId="77777777" w:rsidR="00F13C0A" w:rsidRDefault="00F13C0A" w:rsidP="00F13C0A"/>
    <w:p w14:paraId="56F9EF11" w14:textId="77777777" w:rsidR="00F13C0A" w:rsidRPr="00031340" w:rsidRDefault="00F13C0A" w:rsidP="00F13C0A">
      <w:r w:rsidRPr="00ED6C76">
        <w:rPr>
          <w:b/>
        </w:rPr>
        <w:t>CERTIFIED MAIL #</w:t>
      </w:r>
      <w:r w:rsidR="00ED6C76">
        <w:rPr>
          <w:b/>
        </w:rPr>
        <w:t xml:space="preserve"> </w:t>
      </w:r>
      <w:r w:rsidR="0012599B">
        <w:rPr>
          <w:noProof/>
        </w:rPr>
        <w:fldChar w:fldCharType="begin"/>
      </w:r>
      <w:r w:rsidR="0012599B">
        <w:rPr>
          <w:noProof/>
        </w:rPr>
        <w:instrText xml:space="preserve"> MERGEFIELD Certified_Mail_1 </w:instrText>
      </w:r>
      <w:r w:rsidR="0012599B">
        <w:rPr>
          <w:noProof/>
        </w:rPr>
        <w:fldChar w:fldCharType="separate"/>
      </w:r>
      <w:r w:rsidR="00F90D2A">
        <w:rPr>
          <w:noProof/>
        </w:rPr>
        <w:t>«Certified_Mail_1»</w:t>
      </w:r>
      <w:r w:rsidR="0012599B">
        <w:rPr>
          <w:noProof/>
        </w:rPr>
        <w:fldChar w:fldCharType="end"/>
      </w:r>
    </w:p>
    <w:p w14:paraId="4D553BA3" w14:textId="77777777" w:rsidR="00031340" w:rsidRDefault="00F13C0A" w:rsidP="00F13C0A">
      <w:r w:rsidRPr="00031340">
        <w:rPr>
          <w:b/>
        </w:rPr>
        <w:t>CERTIFIED MAIL #</w:t>
      </w:r>
      <w:r w:rsidR="00ED6C76" w:rsidRPr="00031340">
        <w:rPr>
          <w:b/>
        </w:rPr>
        <w:t xml:space="preserve"> </w:t>
      </w:r>
      <w:r w:rsidR="00031340" w:rsidRPr="00031340">
        <w:fldChar w:fldCharType="begin"/>
      </w:r>
      <w:r w:rsidR="00031340" w:rsidRPr="00031340">
        <w:instrText xml:space="preserve"> MERGEFIELD Certified_Mail_</w:instrText>
      </w:r>
      <w:r w:rsidR="00031340">
        <w:instrText>2</w:instrText>
      </w:r>
      <w:r w:rsidR="00031340" w:rsidRPr="00031340">
        <w:instrText xml:space="preserve"> </w:instrText>
      </w:r>
      <w:r w:rsidR="00031340" w:rsidRPr="00031340">
        <w:fldChar w:fldCharType="separate"/>
      </w:r>
      <w:r w:rsidR="00F90D2A">
        <w:rPr>
          <w:noProof/>
        </w:rPr>
        <w:t>«Certified_Mail_2»</w:t>
      </w:r>
      <w:r w:rsidR="00031340" w:rsidRPr="00031340">
        <w:fldChar w:fldCharType="end"/>
      </w:r>
    </w:p>
    <w:p w14:paraId="59DDBB99" w14:textId="77777777" w:rsidR="00F13C0A" w:rsidRPr="00ED6C76" w:rsidRDefault="00F13C0A" w:rsidP="00F13C0A">
      <w:pPr>
        <w:rPr>
          <w:b/>
        </w:rPr>
      </w:pPr>
      <w:r w:rsidRPr="00ED6C76">
        <w:rPr>
          <w:b/>
        </w:rPr>
        <w:t>RETURN RECEIPT REQUESTED</w:t>
      </w:r>
    </w:p>
    <w:p w14:paraId="2A72BF30" w14:textId="77777777" w:rsidR="00F13C0A" w:rsidRDefault="00F13C0A" w:rsidP="00F13C0A"/>
    <w:p w14:paraId="0F1D6FC7" w14:textId="77777777" w:rsidR="00F13C0A" w:rsidRDefault="00F13C0A" w:rsidP="00F13C0A"/>
    <w:p w14:paraId="7755E8E0" w14:textId="77777777" w:rsidR="00F13C0A" w:rsidRDefault="00F13C0A" w:rsidP="00F13C0A"/>
    <w:p w14:paraId="35D3D36F" w14:textId="77777777" w:rsidR="00F13C0A" w:rsidRDefault="00F13C0A" w:rsidP="00F13C0A">
      <w:r>
        <w:t xml:space="preserve">The Honorable Edward J. </w:t>
      </w:r>
      <w:proofErr w:type="spellStart"/>
      <w:r>
        <w:t>Kasemeyer</w:t>
      </w:r>
      <w:proofErr w:type="spellEnd"/>
    </w:p>
    <w:p w14:paraId="1A631F1F" w14:textId="77777777" w:rsidR="00F13C0A" w:rsidRDefault="00F13C0A" w:rsidP="00F13C0A">
      <w:r>
        <w:t>Chair, Senate Budget and Taxation Committee</w:t>
      </w:r>
    </w:p>
    <w:p w14:paraId="67AD9AE9" w14:textId="77777777" w:rsidR="00F13C0A" w:rsidRDefault="00F13C0A" w:rsidP="00F13C0A">
      <w:r>
        <w:t>Senate of Maryland</w:t>
      </w:r>
    </w:p>
    <w:p w14:paraId="0A1CD4C2" w14:textId="77777777" w:rsidR="00F13C0A" w:rsidRDefault="00F13C0A" w:rsidP="00F13C0A">
      <w:r>
        <w:t>Miller Senate Office Building, 3 West Wing</w:t>
      </w:r>
    </w:p>
    <w:p w14:paraId="0F1AD079" w14:textId="77777777" w:rsidR="00F13C0A" w:rsidRDefault="00F13C0A" w:rsidP="00F13C0A">
      <w:r>
        <w:t>11 Bladen Street</w:t>
      </w:r>
    </w:p>
    <w:p w14:paraId="12BC7C10" w14:textId="77777777" w:rsidR="00F13C0A" w:rsidRDefault="00F13C0A" w:rsidP="00F13C0A">
      <w:r>
        <w:t>Annapolis MD  21401</w:t>
      </w:r>
    </w:p>
    <w:p w14:paraId="63F03DF0" w14:textId="77777777" w:rsidR="00F13C0A" w:rsidRDefault="00F13C0A" w:rsidP="00F13C0A"/>
    <w:p w14:paraId="12850F02" w14:textId="77777777" w:rsidR="00F13C0A" w:rsidRDefault="00F13C0A" w:rsidP="00F13C0A">
      <w:r>
        <w:t>The Honorable Maggie McIntosh</w:t>
      </w:r>
    </w:p>
    <w:p w14:paraId="159D8C02" w14:textId="77777777" w:rsidR="00F13C0A" w:rsidRDefault="00F13C0A" w:rsidP="00F13C0A">
      <w:r>
        <w:t>Chair, House Appropriations Committee</w:t>
      </w:r>
    </w:p>
    <w:p w14:paraId="5810D8C1" w14:textId="77777777" w:rsidR="00F13C0A" w:rsidRDefault="00F13C0A" w:rsidP="00F13C0A">
      <w:r>
        <w:t>Maryland House of Delegates</w:t>
      </w:r>
    </w:p>
    <w:p w14:paraId="19584E84" w14:textId="77777777" w:rsidR="00F13C0A" w:rsidRDefault="00F13C0A" w:rsidP="00F13C0A">
      <w:r>
        <w:t>House Office Building, Room 121</w:t>
      </w:r>
    </w:p>
    <w:p w14:paraId="6BC8CEBB" w14:textId="77777777" w:rsidR="00F13C0A" w:rsidRDefault="00F13C0A" w:rsidP="00F13C0A">
      <w:r>
        <w:t>6 Bladen Street</w:t>
      </w:r>
    </w:p>
    <w:p w14:paraId="11AFBF4B" w14:textId="77777777" w:rsidR="00F13C0A" w:rsidRDefault="00F13C0A" w:rsidP="00F13C0A">
      <w:r>
        <w:t>Annapolis MD  21401</w:t>
      </w:r>
    </w:p>
    <w:p w14:paraId="1E4A4E54" w14:textId="77777777" w:rsidR="00F13C0A" w:rsidRDefault="00F13C0A" w:rsidP="00F13C0A"/>
    <w:p w14:paraId="23ABBB31" w14:textId="77777777" w:rsidR="00F13C0A" w:rsidRDefault="00F13C0A" w:rsidP="00F13C0A">
      <w:r>
        <w:t xml:space="preserve">Dear </w:t>
      </w:r>
      <w:proofErr w:type="gramStart"/>
      <w:r>
        <w:t>Chair</w:t>
      </w:r>
      <w:proofErr w:type="gramEnd"/>
      <w:r>
        <w:t xml:space="preserve"> </w:t>
      </w:r>
      <w:proofErr w:type="spellStart"/>
      <w:r>
        <w:t>Kasemeyer</w:t>
      </w:r>
      <w:proofErr w:type="spellEnd"/>
      <w:r>
        <w:t xml:space="preserve"> and Chair McIntosh:</w:t>
      </w:r>
    </w:p>
    <w:p w14:paraId="0E391601" w14:textId="77777777" w:rsidR="00F13C0A" w:rsidRDefault="00F13C0A" w:rsidP="00F13C0A"/>
    <w:p w14:paraId="3F0DD79D" w14:textId="77777777" w:rsidR="001C446E" w:rsidRDefault="001C446E" w:rsidP="001C446E">
      <w:r>
        <w:t>This letter is to provide Legislative Notice regarding</w:t>
      </w:r>
      <w:r w:rsidR="00937F33">
        <w:t xml:space="preserve"> MC # </w:t>
      </w:r>
      <w:r w:rsidR="0012599B">
        <w:rPr>
          <w:noProof/>
        </w:rPr>
        <w:fldChar w:fldCharType="begin"/>
      </w:r>
      <w:r w:rsidR="0012599B">
        <w:rPr>
          <w:noProof/>
        </w:rPr>
        <w:instrText xml:space="preserve"> MERGEFIELD tblMCMainMcId </w:instrText>
      </w:r>
      <w:r w:rsidR="0012599B">
        <w:rPr>
          <w:noProof/>
        </w:rPr>
        <w:fldChar w:fldCharType="separate"/>
      </w:r>
      <w:r w:rsidR="00F90D2A">
        <w:rPr>
          <w:noProof/>
        </w:rPr>
        <w:t>«tblMCMainMcId»</w:t>
      </w:r>
      <w:r w:rsidR="0012599B">
        <w:rPr>
          <w:noProof/>
        </w:rPr>
        <w:fldChar w:fldCharType="end"/>
      </w:r>
      <w:r w:rsidRPr="00C6111B">
        <w:t xml:space="preserve"> identified as the </w:t>
      </w:r>
      <w:r w:rsidRPr="00937F33">
        <w:t>former</w:t>
      </w:r>
      <w:r w:rsidR="00937F33">
        <w:t xml:space="preserve"> </w:t>
      </w:r>
      <w:r w:rsidR="0012599B">
        <w:rPr>
          <w:noProof/>
        </w:rPr>
        <w:fldChar w:fldCharType="begin"/>
      </w:r>
      <w:r w:rsidR="0012599B">
        <w:rPr>
          <w:noProof/>
        </w:rPr>
        <w:instrText xml:space="preserve"> MERGEFIELD Property_Name </w:instrText>
      </w:r>
      <w:r w:rsidR="0012599B">
        <w:rPr>
          <w:noProof/>
        </w:rPr>
        <w:fldChar w:fldCharType="separate"/>
      </w:r>
      <w:r w:rsidR="00F90D2A">
        <w:rPr>
          <w:noProof/>
        </w:rPr>
        <w:t>«Property_Name»</w:t>
      </w:r>
      <w:r w:rsidR="0012599B">
        <w:rPr>
          <w:noProof/>
        </w:rPr>
        <w:fldChar w:fldCharType="end"/>
      </w:r>
      <w:r w:rsidRPr="00937F33">
        <w:t xml:space="preserve"> </w:t>
      </w:r>
      <w:r w:rsidRPr="00C6111B">
        <w:t>property, Item No</w:t>
      </w:r>
      <w:r w:rsidR="005A15F8">
        <w:t>(s</w:t>
      </w:r>
      <w:r w:rsidR="005A15F8" w:rsidRPr="00937F33">
        <w:t>)</w:t>
      </w:r>
      <w:r w:rsidRPr="00937F33">
        <w:t>.</w:t>
      </w:r>
      <w:r w:rsidR="00937F33">
        <w:t xml:space="preserve"> </w:t>
      </w:r>
      <w:r w:rsidR="0012599B">
        <w:rPr>
          <w:noProof/>
        </w:rPr>
        <w:fldChar w:fldCharType="begin"/>
      </w:r>
      <w:r w:rsidR="0012599B">
        <w:rPr>
          <w:noProof/>
        </w:rPr>
        <w:instrText xml:space="preserve"> MERGEFIELD TBU_Item_s </w:instrText>
      </w:r>
      <w:r w:rsidR="0012599B">
        <w:rPr>
          <w:noProof/>
        </w:rPr>
        <w:fldChar w:fldCharType="separate"/>
      </w:r>
      <w:r w:rsidR="00F90D2A">
        <w:rPr>
          <w:noProof/>
        </w:rPr>
        <w:t>«TBU_Item_s»</w:t>
      </w:r>
      <w:r w:rsidR="0012599B">
        <w:rPr>
          <w:noProof/>
        </w:rPr>
        <w:fldChar w:fldCharType="end"/>
      </w:r>
      <w:r w:rsidRPr="00937F33">
        <w:t>.</w:t>
      </w:r>
    </w:p>
    <w:p w14:paraId="1115852B" w14:textId="77777777" w:rsidR="001C446E" w:rsidRDefault="001C446E" w:rsidP="001C446E"/>
    <w:p w14:paraId="01A28204" w14:textId="77777777" w:rsidR="00210384" w:rsidRDefault="001C446E" w:rsidP="00ED6C76">
      <w:r w:rsidRPr="00AF32C1">
        <w:t xml:space="preserve">By </w:t>
      </w:r>
      <w:r w:rsidR="00985097">
        <w:t xml:space="preserve">the </w:t>
      </w:r>
      <w:r w:rsidRPr="00AF32C1">
        <w:t xml:space="preserve">direction of the Secretary </w:t>
      </w:r>
      <w:r w:rsidR="00985097">
        <w:t>M</w:t>
      </w:r>
      <w:r w:rsidRPr="00AF32C1">
        <w:t xml:space="preserve">aryland Department of Transportation, and in accordance with the State Finance and Procurement Article, Section 10-305, regarding transfers of State real or personal property – in general, please accept the attached Salient Fact Sheet </w:t>
      </w:r>
      <w:r>
        <w:t xml:space="preserve">with Property Plat, Tax and Location maps </w:t>
      </w:r>
      <w:r w:rsidRPr="00AF32C1">
        <w:t>as notice fulfilling the requirements of the section.</w:t>
      </w:r>
    </w:p>
    <w:p w14:paraId="52627A31" w14:textId="77777777" w:rsidR="00ED6C76" w:rsidRDefault="00ED6C76" w:rsidP="00ED6C76">
      <w:r>
        <w:br w:type="page"/>
      </w:r>
      <w:r>
        <w:lastRenderedPageBreak/>
        <w:t xml:space="preserve">The Honorable Edward J. </w:t>
      </w:r>
      <w:proofErr w:type="spellStart"/>
      <w:r>
        <w:t>Kasemeyer</w:t>
      </w:r>
      <w:proofErr w:type="spellEnd"/>
    </w:p>
    <w:p w14:paraId="26F6801F" w14:textId="77777777" w:rsidR="00ED6C76" w:rsidRDefault="00ED6C76" w:rsidP="00ED6C76">
      <w:r>
        <w:t>The Honorable Maggie McIntosh</w:t>
      </w:r>
    </w:p>
    <w:p w14:paraId="599DEDCB" w14:textId="77777777" w:rsidR="00ED6C76" w:rsidRDefault="00ED6C76" w:rsidP="00ED6C76">
      <w:r>
        <w:t>Page Two</w:t>
      </w:r>
    </w:p>
    <w:p w14:paraId="1AB857FE" w14:textId="77777777" w:rsidR="00ED6C76" w:rsidRDefault="00ED6C76" w:rsidP="00ED6C76"/>
    <w:p w14:paraId="2D147D8C" w14:textId="77777777" w:rsidR="00ED6C76" w:rsidRDefault="00ED6C76" w:rsidP="00ED6C76"/>
    <w:p w14:paraId="06212846" w14:textId="77777777" w:rsidR="00F13C0A" w:rsidRPr="003A3F5C" w:rsidRDefault="0012599B" w:rsidP="00ED6C76">
      <w:r>
        <w:rPr>
          <w:noProof/>
        </w:rPr>
        <w:fldChar w:fldCharType="begin"/>
      </w:r>
      <w:r>
        <w:rPr>
          <w:noProof/>
        </w:rPr>
        <w:instrText xml:space="preserve"> MERGEFIELD Transaction_Background </w:instrText>
      </w:r>
      <w:r>
        <w:rPr>
          <w:noProof/>
        </w:rPr>
        <w:fldChar w:fldCharType="separate"/>
      </w:r>
      <w:r w:rsidR="00F90D2A">
        <w:rPr>
          <w:noProof/>
        </w:rPr>
        <w:t>«Transaction_Background»</w:t>
      </w:r>
      <w:r>
        <w:rPr>
          <w:noProof/>
        </w:rPr>
        <w:fldChar w:fldCharType="end"/>
      </w:r>
    </w:p>
    <w:p w14:paraId="4112B2B0" w14:textId="77777777" w:rsidR="00F13C0A" w:rsidRDefault="00F13C0A" w:rsidP="00F13C0A"/>
    <w:p w14:paraId="055DD8B1" w14:textId="77777777" w:rsidR="00F13C0A" w:rsidRPr="003A3F5C" w:rsidRDefault="00F13C0A" w:rsidP="00F13C0A">
      <w:pPr>
        <w:pStyle w:val="BodyTextIndent"/>
        <w:spacing w:after="0"/>
        <w:ind w:left="0"/>
      </w:pPr>
      <w:r>
        <w:t xml:space="preserve">Your time and consideration are very much appreciated.  If you have any questions or require additional information, please feel free to contact me </w:t>
      </w:r>
      <w:r w:rsidRPr="003A3F5C">
        <w:t xml:space="preserve">at </w:t>
      </w:r>
      <w:r w:rsidR="0012599B">
        <w:rPr>
          <w:noProof/>
        </w:rPr>
        <w:fldChar w:fldCharType="begin"/>
      </w:r>
      <w:r w:rsidR="0012599B">
        <w:rPr>
          <w:noProof/>
        </w:rPr>
        <w:instrText xml:space="preserve"> MERGEFIELD Preparer_Phone_Number </w:instrText>
      </w:r>
      <w:r w:rsidR="0012599B">
        <w:rPr>
          <w:noProof/>
        </w:rPr>
        <w:fldChar w:fldCharType="separate"/>
      </w:r>
      <w:r w:rsidR="00F90D2A">
        <w:rPr>
          <w:noProof/>
        </w:rPr>
        <w:t>«Preparer_Phone_Number»</w:t>
      </w:r>
      <w:r w:rsidR="0012599B">
        <w:rPr>
          <w:noProof/>
        </w:rPr>
        <w:fldChar w:fldCharType="end"/>
      </w:r>
      <w:r w:rsidR="00014AEE" w:rsidRPr="003A3F5C">
        <w:t xml:space="preserve">, </w:t>
      </w:r>
      <w:r w:rsidR="00014AEE">
        <w:t>toll free at</w:t>
      </w:r>
      <w:r w:rsidR="003A3F5C">
        <w:t xml:space="preserve"> 866-242-9405 </w:t>
      </w:r>
      <w:r>
        <w:t xml:space="preserve">or via email </w:t>
      </w:r>
      <w:r w:rsidRPr="003A3F5C">
        <w:t xml:space="preserve">at </w:t>
      </w:r>
      <w:r w:rsidR="0012599B">
        <w:rPr>
          <w:noProof/>
        </w:rPr>
        <w:fldChar w:fldCharType="begin"/>
      </w:r>
      <w:r w:rsidR="0012599B">
        <w:rPr>
          <w:noProof/>
        </w:rPr>
        <w:instrText xml:space="preserve"> MERGEFIELD Preparer_Email </w:instrText>
      </w:r>
      <w:r w:rsidR="0012599B">
        <w:rPr>
          <w:noProof/>
        </w:rPr>
        <w:fldChar w:fldCharType="separate"/>
      </w:r>
      <w:r w:rsidR="00F90D2A">
        <w:rPr>
          <w:noProof/>
        </w:rPr>
        <w:t>«Preparer_Email»</w:t>
      </w:r>
      <w:r w:rsidR="0012599B">
        <w:rPr>
          <w:noProof/>
        </w:rPr>
        <w:fldChar w:fldCharType="end"/>
      </w:r>
      <w:r w:rsidRPr="003A3F5C">
        <w:t>.</w:t>
      </w:r>
    </w:p>
    <w:p w14:paraId="7C4EAE1A" w14:textId="77777777" w:rsidR="00F13C0A" w:rsidRDefault="00F13C0A" w:rsidP="00F13C0A">
      <w:pPr>
        <w:pStyle w:val="BodyTextIndent"/>
        <w:spacing w:after="0"/>
        <w:ind w:left="0"/>
      </w:pPr>
    </w:p>
    <w:p w14:paraId="717A174D" w14:textId="77777777" w:rsidR="00F13C0A" w:rsidRDefault="00F13C0A" w:rsidP="00F13C0A">
      <w:r>
        <w:t>Sincerely,</w:t>
      </w:r>
    </w:p>
    <w:p w14:paraId="73DCC88D" w14:textId="77777777" w:rsidR="00F13C0A" w:rsidRDefault="00F13C0A" w:rsidP="00F13C0A"/>
    <w:p w14:paraId="7806B27E" w14:textId="77777777" w:rsidR="00F13C0A" w:rsidRDefault="00F13C0A" w:rsidP="00F13C0A"/>
    <w:p w14:paraId="33FA93EB" w14:textId="77777777" w:rsidR="00F13C0A" w:rsidRDefault="00F13C0A" w:rsidP="00F13C0A"/>
    <w:p w14:paraId="2F0979DC" w14:textId="77777777" w:rsidR="003A3F5C" w:rsidRPr="005A6167" w:rsidRDefault="0012599B" w:rsidP="003A3F5C">
      <w:r>
        <w:rPr>
          <w:noProof/>
        </w:rPr>
        <w:fldChar w:fldCharType="begin"/>
      </w:r>
      <w:r>
        <w:rPr>
          <w:noProof/>
        </w:rPr>
        <w:instrText xml:space="preserve"> MERGEFIELD Preparer_Full_Name </w:instrText>
      </w:r>
      <w:r>
        <w:rPr>
          <w:noProof/>
        </w:rPr>
        <w:fldChar w:fldCharType="separate"/>
      </w:r>
      <w:r w:rsidR="00F90D2A">
        <w:rPr>
          <w:noProof/>
        </w:rPr>
        <w:t>«Preparer_Full_Name»</w:t>
      </w:r>
      <w:r>
        <w:rPr>
          <w:noProof/>
        </w:rPr>
        <w:fldChar w:fldCharType="end"/>
      </w:r>
    </w:p>
    <w:p w14:paraId="1994BE72" w14:textId="77777777" w:rsidR="003A3F5C" w:rsidRPr="005A6167" w:rsidRDefault="0012599B" w:rsidP="003A3F5C">
      <w:r>
        <w:rPr>
          <w:noProof/>
        </w:rPr>
        <w:fldChar w:fldCharType="begin"/>
      </w:r>
      <w:r>
        <w:rPr>
          <w:noProof/>
        </w:rPr>
        <w:instrText xml:space="preserve"> MERGEFIELD Preparer_Job_Title </w:instrText>
      </w:r>
      <w:r>
        <w:rPr>
          <w:noProof/>
        </w:rPr>
        <w:fldChar w:fldCharType="separate"/>
      </w:r>
      <w:r w:rsidR="00F90D2A">
        <w:rPr>
          <w:noProof/>
        </w:rPr>
        <w:t>«Preparer_Job_Title»</w:t>
      </w:r>
      <w:r>
        <w:rPr>
          <w:noProof/>
        </w:rPr>
        <w:fldChar w:fldCharType="end"/>
      </w:r>
    </w:p>
    <w:p w14:paraId="7A5AE6DD" w14:textId="77777777" w:rsidR="003A3F5C" w:rsidRPr="005A6167" w:rsidRDefault="0012599B" w:rsidP="003A3F5C">
      <w:r>
        <w:rPr>
          <w:noProof/>
        </w:rPr>
        <w:fldChar w:fldCharType="begin"/>
      </w:r>
      <w:r>
        <w:rPr>
          <w:noProof/>
        </w:rPr>
        <w:instrText xml:space="preserve"> MERGEFIELD Preparer_Office_Name </w:instrText>
      </w:r>
      <w:r>
        <w:rPr>
          <w:noProof/>
        </w:rPr>
        <w:fldChar w:fldCharType="separate"/>
      </w:r>
      <w:r w:rsidR="00F90D2A">
        <w:rPr>
          <w:noProof/>
        </w:rPr>
        <w:t>«Preparer_Office_Name»</w:t>
      </w:r>
      <w:r>
        <w:rPr>
          <w:noProof/>
        </w:rPr>
        <w:fldChar w:fldCharType="end"/>
      </w:r>
    </w:p>
    <w:p w14:paraId="0C57A91F" w14:textId="77777777" w:rsidR="00F13C0A" w:rsidRDefault="00F13C0A" w:rsidP="00F13C0A"/>
    <w:p w14:paraId="0F4AEAF1" w14:textId="77777777" w:rsidR="00FD6C2B" w:rsidRDefault="00FD6C2B" w:rsidP="00FD6C2B">
      <w:r>
        <w:t>Attachments</w:t>
      </w:r>
    </w:p>
    <w:p w14:paraId="4823D918" w14:textId="77777777" w:rsidR="00FD6C2B" w:rsidRDefault="00FD6C2B" w:rsidP="00FD6C2B"/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8116"/>
      </w:tblGrid>
      <w:tr w:rsidR="00605808" w14:paraId="060E029C" w14:textId="77777777" w:rsidTr="00104AE8">
        <w:tc>
          <w:tcPr>
            <w:tcW w:w="9332" w:type="dxa"/>
            <w:gridSpan w:val="2"/>
            <w:tcMar>
              <w:left w:w="0" w:type="dxa"/>
              <w:right w:w="0" w:type="dxa"/>
            </w:tcMar>
          </w:tcPr>
          <w:bookmarkStart w:id="0" w:name="_GoBack"/>
          <w:p w14:paraId="0665AF98" w14:textId="215B79D6" w:rsidR="00605808" w:rsidRPr="0012599B" w:rsidRDefault="00605808" w:rsidP="007D5E34">
            <w:pPr>
              <w:rPr>
                <w:noProof/>
              </w:rPr>
            </w:pPr>
            <w:r w:rsidRPr="00736EB3">
              <w:fldChar w:fldCharType="begin"/>
            </w:r>
            <w:r w:rsidRPr="00736EB3">
              <w:instrText xml:space="preserve"> MERGEFIELD  list_of_attachments \*charformat </w:instrText>
            </w:r>
            <w:r w:rsidRPr="00736EB3">
              <w:fldChar w:fldCharType="separate"/>
            </w:r>
            <w:r w:rsidRPr="00736EB3">
              <w:rPr>
                <w:noProof/>
              </w:rPr>
              <w:t>«list_of_attachments»</w:t>
            </w:r>
            <w:r w:rsidRPr="00736EB3">
              <w:fldChar w:fldCharType="end"/>
            </w:r>
          </w:p>
        </w:tc>
      </w:tr>
      <w:tr w:rsidR="00FD6C2B" w14:paraId="14BF8D4E" w14:textId="77777777" w:rsidTr="00104AE8">
        <w:tc>
          <w:tcPr>
            <w:tcW w:w="1216" w:type="dxa"/>
            <w:tcMar>
              <w:left w:w="0" w:type="dxa"/>
              <w:right w:w="0" w:type="dxa"/>
            </w:tcMar>
          </w:tcPr>
          <w:p w14:paraId="6641E983" w14:textId="77777777" w:rsidR="00FD6C2B" w:rsidRDefault="00FD6C2B" w:rsidP="007D5E34">
            <w:r w:rsidRPr="0012599B">
              <w:rPr>
                <w:noProof/>
              </w:rPr>
              <w:fldChar w:fldCharType="begin"/>
            </w:r>
            <w:r w:rsidRPr="0012599B">
              <w:rPr>
                <w:noProof/>
              </w:rPr>
              <w:instrText xml:space="preserve"> MERGEFIELD ccLabel </w:instrText>
            </w:r>
            <w:r w:rsidRPr="0012599B">
              <w:rPr>
                <w:noProof/>
              </w:rPr>
              <w:fldChar w:fldCharType="separate"/>
            </w:r>
            <w:r w:rsidRPr="0012599B">
              <w:rPr>
                <w:noProof/>
              </w:rPr>
              <w:t>«ccLabel»</w:t>
            </w:r>
            <w:r w:rsidRPr="0012599B">
              <w:rPr>
                <w:noProof/>
              </w:rPr>
              <w:fldChar w:fldCharType="end"/>
            </w:r>
          </w:p>
        </w:tc>
        <w:tc>
          <w:tcPr>
            <w:tcW w:w="8116" w:type="dxa"/>
            <w:tcMar>
              <w:left w:w="0" w:type="dxa"/>
              <w:right w:w="0" w:type="dxa"/>
            </w:tcMar>
          </w:tcPr>
          <w:p w14:paraId="09A8332A" w14:textId="3946464F" w:rsidR="00C90CB1" w:rsidRDefault="00FD6C2B" w:rsidP="007D5E34">
            <w:pPr>
              <w:rPr>
                <w:noProof/>
              </w:rPr>
            </w:pPr>
            <w:r w:rsidRPr="0012599B">
              <w:rPr>
                <w:noProof/>
              </w:rPr>
              <w:fldChar w:fldCharType="begin"/>
            </w:r>
            <w:r w:rsidRPr="0012599B">
              <w:rPr>
                <w:noProof/>
              </w:rPr>
              <w:instrText xml:space="preserve"> MERGEFIELD cc1 </w:instrText>
            </w:r>
            <w:r w:rsidRPr="0012599B">
              <w:rPr>
                <w:noProof/>
              </w:rPr>
              <w:fldChar w:fldCharType="separate"/>
            </w:r>
            <w:r w:rsidRPr="0012599B">
              <w:rPr>
                <w:noProof/>
              </w:rPr>
              <w:t>«cc1»</w:t>
            </w:r>
            <w:r w:rsidRPr="0012599B">
              <w:rPr>
                <w:noProof/>
              </w:rPr>
              <w:fldChar w:fldCharType="end"/>
            </w:r>
          </w:p>
        </w:tc>
      </w:tr>
      <w:bookmarkEnd w:id="0"/>
    </w:tbl>
    <w:p w14:paraId="7C4D2C6C" w14:textId="209CC192" w:rsidR="001C382A" w:rsidRDefault="001C382A" w:rsidP="00C446BB"/>
    <w:sectPr w:rsidR="001C382A" w:rsidSect="00533986">
      <w:headerReference w:type="first" r:id="rId11"/>
      <w:footerReference w:type="first" r:id="rId12"/>
      <w:pgSz w:w="12240" w:h="15840"/>
      <w:pgMar w:top="1440" w:right="1440" w:bottom="1440" w:left="1440" w:header="2160" w:footer="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88D19" w14:textId="77777777" w:rsidR="003A3F5C" w:rsidRDefault="003A3F5C" w:rsidP="00D00449">
      <w:r>
        <w:separator/>
      </w:r>
    </w:p>
  </w:endnote>
  <w:endnote w:type="continuationSeparator" w:id="0">
    <w:p w14:paraId="6BC54A19" w14:textId="77777777" w:rsidR="003A3F5C" w:rsidRDefault="003A3F5C" w:rsidP="00D0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1AE0" w14:textId="77777777" w:rsidR="003A3F5C" w:rsidRPr="00D96B3A" w:rsidRDefault="003A3F5C" w:rsidP="00981DDD">
    <w:pPr>
      <w:spacing w:line="360" w:lineRule="auto"/>
      <w:ind w:left="-720"/>
      <w:jc w:val="center"/>
      <w:rPr>
        <w:rFonts w:ascii="Century Gothic" w:hAnsi="Century Gothic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314C2A0" wp14:editId="6E7B33E3">
              <wp:simplePos x="0" y="0"/>
              <wp:positionH relativeFrom="page">
                <wp:posOffset>395605</wp:posOffset>
              </wp:positionH>
              <wp:positionV relativeFrom="paragraph">
                <wp:posOffset>92709</wp:posOffset>
              </wp:positionV>
              <wp:extent cx="6858000" cy="0"/>
              <wp:effectExtent l="0" t="0" r="0" b="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AAF2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E15F9" id="Straight Connector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31.15pt,7.3pt" to="571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" strokecolor="#eaaf2e" strokeweight="1pt">
              <v:stroke joinstyle="miter"/>
              <o:lock v:ext="edit" shapetype="f"/>
              <w10:wrap anchorx="page"/>
            </v:line>
          </w:pict>
        </mc:Fallback>
      </mc:AlternateContent>
    </w:r>
  </w:p>
  <w:p w14:paraId="3F34E4C8" w14:textId="77777777" w:rsidR="003A3F5C" w:rsidRPr="00B80771" w:rsidRDefault="003A3F5C" w:rsidP="00981DDD">
    <w:pPr>
      <w:spacing w:before="120" w:line="360" w:lineRule="auto"/>
      <w:ind w:left="-720"/>
      <w:jc w:val="center"/>
      <w:rPr>
        <w:rFonts w:ascii="Century Gothic" w:hAnsi="Century Gothic"/>
        <w:sz w:val="15"/>
        <w:szCs w:val="15"/>
      </w:rPr>
    </w:pPr>
    <w:r>
      <w:rPr>
        <w:rFonts w:ascii="Century Gothic" w:hAnsi="Century Gothic"/>
        <w:sz w:val="15"/>
        <w:szCs w:val="15"/>
      </w:rPr>
      <w:t xml:space="preserve">7201 Corporate Center Drive, Hanover, Maryland </w:t>
    </w:r>
    <w:proofErr w:type="gramStart"/>
    <w:r>
      <w:rPr>
        <w:rFonts w:ascii="Century Gothic" w:hAnsi="Century Gothic"/>
        <w:sz w:val="15"/>
        <w:szCs w:val="15"/>
      </w:rPr>
      <w:t>21076</w:t>
    </w:r>
    <w:r w:rsidRPr="00B80771">
      <w:rPr>
        <w:rFonts w:ascii="Century Gothic" w:hAnsi="Century Gothic"/>
        <w:color w:val="C00000"/>
        <w:sz w:val="15"/>
        <w:szCs w:val="15"/>
      </w:rPr>
      <w:t xml:space="preserve">  |</w:t>
    </w:r>
    <w:proofErr w:type="gramEnd"/>
    <w:r w:rsidRPr="00B80771">
      <w:rPr>
        <w:rFonts w:ascii="Century Gothic" w:hAnsi="Century Gothic"/>
        <w:color w:val="C00000"/>
        <w:sz w:val="15"/>
        <w:szCs w:val="15"/>
      </w:rPr>
      <w:t xml:space="preserve">  </w:t>
    </w:r>
    <w:r w:rsidRPr="00B80771">
      <w:rPr>
        <w:rFonts w:ascii="Century Gothic" w:hAnsi="Century Gothic"/>
        <w:sz w:val="15"/>
        <w:szCs w:val="15"/>
      </w:rPr>
      <w:t>410.</w:t>
    </w:r>
    <w:r>
      <w:rPr>
        <w:rFonts w:ascii="Century Gothic" w:hAnsi="Century Gothic"/>
        <w:sz w:val="15"/>
        <w:szCs w:val="15"/>
      </w:rPr>
      <w:t>865.1000</w:t>
    </w:r>
    <w:r w:rsidRPr="00B80771">
      <w:rPr>
        <w:rFonts w:ascii="Century Gothic" w:hAnsi="Century Gothic"/>
        <w:color w:val="C00000"/>
        <w:sz w:val="15"/>
        <w:szCs w:val="15"/>
      </w:rPr>
      <w:t xml:space="preserve">  |  </w:t>
    </w:r>
    <w:r>
      <w:rPr>
        <w:rFonts w:ascii="Century Gothic" w:hAnsi="Century Gothic"/>
        <w:sz w:val="15"/>
        <w:szCs w:val="15"/>
      </w:rPr>
      <w:t>Maryland Relay TTY</w:t>
    </w:r>
    <w:r w:rsidRPr="00B80771">
      <w:rPr>
        <w:rFonts w:ascii="Century Gothic" w:hAnsi="Century Gothic"/>
        <w:sz w:val="15"/>
        <w:szCs w:val="15"/>
      </w:rPr>
      <w:t xml:space="preserve"> </w:t>
    </w:r>
    <w:r>
      <w:rPr>
        <w:rFonts w:ascii="Century Gothic" w:hAnsi="Century Gothic"/>
        <w:sz w:val="15"/>
        <w:szCs w:val="15"/>
      </w:rPr>
      <w:t>410.859.7227</w:t>
    </w:r>
    <w:r w:rsidRPr="00B80771">
      <w:rPr>
        <w:rFonts w:ascii="Century Gothic" w:hAnsi="Century Gothic"/>
        <w:color w:val="C00000"/>
        <w:sz w:val="15"/>
        <w:szCs w:val="15"/>
      </w:rPr>
      <w:t xml:space="preserve">  |  </w:t>
    </w:r>
    <w:r>
      <w:rPr>
        <w:rFonts w:ascii="Century Gothic" w:hAnsi="Century Gothic"/>
        <w:sz w:val="15"/>
        <w:szCs w:val="15"/>
      </w:rPr>
      <w:t>mdot</w:t>
    </w:r>
    <w:r w:rsidRPr="00B80771">
      <w:rPr>
        <w:rFonts w:ascii="Century Gothic" w:hAnsi="Century Gothic"/>
        <w:sz w:val="15"/>
        <w:szCs w:val="15"/>
      </w:rPr>
      <w:t>.maryland.gov</w:t>
    </w:r>
  </w:p>
  <w:p w14:paraId="6B39AB97" w14:textId="77777777" w:rsidR="003A3F5C" w:rsidRDefault="003A3F5C" w:rsidP="00981DDD">
    <w:pPr>
      <w:pStyle w:val="Footer"/>
      <w:spacing w:line="360" w:lineRule="auto"/>
      <w:ind w:left="-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CEAA" w14:textId="77777777" w:rsidR="003A3F5C" w:rsidRDefault="003A3F5C" w:rsidP="00D00449">
      <w:r>
        <w:separator/>
      </w:r>
    </w:p>
  </w:footnote>
  <w:footnote w:type="continuationSeparator" w:id="0">
    <w:p w14:paraId="75C55142" w14:textId="77777777" w:rsidR="003A3F5C" w:rsidRDefault="003A3F5C" w:rsidP="00D0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943C" w14:textId="77777777" w:rsidR="003A3F5C" w:rsidRDefault="003A3F5C" w:rsidP="00981DDD">
    <w:pPr>
      <w:pStyle w:val="Header"/>
      <w:ind w:left="-720"/>
      <w:jc w:val="cen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758C19D" wp14:editId="73085E4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68580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E10E1"/>
    <w:multiLevelType w:val="hybridMultilevel"/>
    <w:tmpl w:val="51CA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7F45"/>
    <w:multiLevelType w:val="hybridMultilevel"/>
    <w:tmpl w:val="8CF2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0A"/>
    <w:rsid w:val="00014AEE"/>
    <w:rsid w:val="00031340"/>
    <w:rsid w:val="00075655"/>
    <w:rsid w:val="00077129"/>
    <w:rsid w:val="000C624F"/>
    <w:rsid w:val="000D57EE"/>
    <w:rsid w:val="00104AE8"/>
    <w:rsid w:val="001063E8"/>
    <w:rsid w:val="0011220B"/>
    <w:rsid w:val="00112381"/>
    <w:rsid w:val="0012599B"/>
    <w:rsid w:val="00127765"/>
    <w:rsid w:val="001C382A"/>
    <w:rsid w:val="001C446E"/>
    <w:rsid w:val="00210384"/>
    <w:rsid w:val="002E1C2B"/>
    <w:rsid w:val="002E704F"/>
    <w:rsid w:val="0031242D"/>
    <w:rsid w:val="00364BAD"/>
    <w:rsid w:val="003A3F5C"/>
    <w:rsid w:val="003E3D53"/>
    <w:rsid w:val="00413591"/>
    <w:rsid w:val="0046514C"/>
    <w:rsid w:val="00496258"/>
    <w:rsid w:val="00496424"/>
    <w:rsid w:val="004B0C4F"/>
    <w:rsid w:val="004E6B7E"/>
    <w:rsid w:val="004F4C0B"/>
    <w:rsid w:val="00533986"/>
    <w:rsid w:val="005A15F8"/>
    <w:rsid w:val="005D54F9"/>
    <w:rsid w:val="00605808"/>
    <w:rsid w:val="00625D7F"/>
    <w:rsid w:val="00631F42"/>
    <w:rsid w:val="00643188"/>
    <w:rsid w:val="00657DDA"/>
    <w:rsid w:val="006B497C"/>
    <w:rsid w:val="00700B44"/>
    <w:rsid w:val="00725EA0"/>
    <w:rsid w:val="00774DF9"/>
    <w:rsid w:val="007860EA"/>
    <w:rsid w:val="0078697A"/>
    <w:rsid w:val="007A44AB"/>
    <w:rsid w:val="00825B9C"/>
    <w:rsid w:val="00867180"/>
    <w:rsid w:val="008A3964"/>
    <w:rsid w:val="008C4D0D"/>
    <w:rsid w:val="009028B5"/>
    <w:rsid w:val="009247C7"/>
    <w:rsid w:val="00937F33"/>
    <w:rsid w:val="0098039D"/>
    <w:rsid w:val="00981DDD"/>
    <w:rsid w:val="0098393C"/>
    <w:rsid w:val="00985097"/>
    <w:rsid w:val="009C022A"/>
    <w:rsid w:val="00B0605E"/>
    <w:rsid w:val="00B4610E"/>
    <w:rsid w:val="00BF29BF"/>
    <w:rsid w:val="00C446BB"/>
    <w:rsid w:val="00C47F4F"/>
    <w:rsid w:val="00C635A0"/>
    <w:rsid w:val="00C90CB1"/>
    <w:rsid w:val="00C90F49"/>
    <w:rsid w:val="00CD6F83"/>
    <w:rsid w:val="00CF6843"/>
    <w:rsid w:val="00D00449"/>
    <w:rsid w:val="00D10FD0"/>
    <w:rsid w:val="00D73F72"/>
    <w:rsid w:val="00D80498"/>
    <w:rsid w:val="00D823AB"/>
    <w:rsid w:val="00E3763A"/>
    <w:rsid w:val="00E40265"/>
    <w:rsid w:val="00ED6C76"/>
    <w:rsid w:val="00F10C77"/>
    <w:rsid w:val="00F12CA1"/>
    <w:rsid w:val="00F13C0A"/>
    <w:rsid w:val="00F14509"/>
    <w:rsid w:val="00F90D2A"/>
    <w:rsid w:val="00FD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33C52D02"/>
  <w14:defaultImageDpi w14:val="32767"/>
  <w15:chartTrackingRefBased/>
  <w15:docId w15:val="{9395535B-5168-4971-9E31-FC04BAED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3C0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449"/>
  </w:style>
  <w:style w:type="paragraph" w:styleId="Footer">
    <w:name w:val="footer"/>
    <w:basedOn w:val="Normal"/>
    <w:link w:val="FooterChar"/>
    <w:uiPriority w:val="99"/>
    <w:unhideWhenUsed/>
    <w:rsid w:val="00D004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449"/>
  </w:style>
  <w:style w:type="paragraph" w:styleId="NormalWeb">
    <w:name w:val="Normal (Web)"/>
    <w:basedOn w:val="Normal"/>
    <w:uiPriority w:val="99"/>
    <w:semiHidden/>
    <w:unhideWhenUsed/>
    <w:rsid w:val="00BF29B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3C0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F13C0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13C0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25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lton\Desktop\MDOT%20Letterhead\MDOT%20TSO%20Letterhead%20Template%202-15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1AEA29140844E9A55C3E7096E8B72" ma:contentTypeVersion="2" ma:contentTypeDescription="Create a new document." ma:contentTypeScope="" ma:versionID="36217f54ca1806b6f0801bd1af370db1">
  <xsd:schema xmlns:xsd="http://www.w3.org/2001/XMLSchema" xmlns:xs="http://www.w3.org/2001/XMLSchema" xmlns:p="http://schemas.microsoft.com/office/2006/metadata/properties" xmlns:ns2="636b620b-4b77-4331-9c18-a4794114771c" xmlns:ns3="080e8734-5247-4bf9-86b0-d35f0d81f97a" targetNamespace="http://schemas.microsoft.com/office/2006/metadata/properties" ma:root="true" ma:fieldsID="d1932161691c12b01b37b0b9ec6581f4" ns2:_="" ns3:_="">
    <xsd:import namespace="636b620b-4b77-4331-9c18-a4794114771c"/>
    <xsd:import namespace="080e8734-5247-4bf9-86b0-d35f0d81f9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620b-4b77-4331-9c18-a479411477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8734-5247-4bf9-86b0-d35f0d81f97a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format="Dropdown" ma:internalName="Category">
      <xsd:simpleType>
        <xsd:restriction base="dms:Choice">
          <xsd:enumeration value="MDOT Logo"/>
          <xsd:enumeration value="MDOT Stationary"/>
          <xsd:enumeration value="HR Forms"/>
          <xsd:enumeration value="Finance For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80e8734-5247-4bf9-86b0-d35f0d81f9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EACD-4F26-4BC6-B4B5-7460F2D23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297C7-ED4B-48AE-9529-EDDC8A0E5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620b-4b77-4331-9c18-a4794114771c"/>
    <ds:schemaRef ds:uri="080e8734-5247-4bf9-86b0-d35f0d81f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6410C-9F35-4D11-8434-B913D0A8F36F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636b620b-4b77-4331-9c18-a4794114771c"/>
    <ds:schemaRef ds:uri="080e8734-5247-4bf9-86b0-d35f0d81f97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E6D419-4F8F-41E6-8058-13A8ABA4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T TSO Letterhead Template 2-15-18.dotx</Template>
  <TotalTime>3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elson</dc:creator>
  <cp:keywords/>
  <dc:description/>
  <cp:lastModifiedBy>Carl Hobbs</cp:lastModifiedBy>
  <cp:revision>31</cp:revision>
  <dcterms:created xsi:type="dcterms:W3CDTF">2018-07-02T20:10:00Z</dcterms:created>
  <dcterms:modified xsi:type="dcterms:W3CDTF">2019-05-2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1AEA29140844E9A55C3E7096E8B72</vt:lpwstr>
  </property>
</Properties>
</file>